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83" w:rsidRPr="00E74283" w:rsidRDefault="00E74283" w:rsidP="00E74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4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E65F1" wp14:editId="01C97BD0">
            <wp:extent cx="666750" cy="78105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83" w:rsidRPr="00E74283" w:rsidRDefault="00E74283" w:rsidP="00E7428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 ВЕРХНЕ-КОЛЫБЕЛЬСКИЙ СЕЛЬСОВЕТ ХЛЕВЕНСКОГО МУНИЦИПАЛЬНОГО РАЙОНА ЛИПЕЦКОЙ ОБЛАСТИ</w:t>
      </w:r>
    </w:p>
    <w:p w:rsidR="00E74283" w:rsidRPr="00E74283" w:rsidRDefault="00E74283" w:rsidP="00E7428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283">
        <w:rPr>
          <w:rFonts w:ascii="Times New Roman" w:hAnsi="Times New Roman" w:cs="Times New Roman"/>
          <w:b/>
          <w:sz w:val="28"/>
          <w:szCs w:val="28"/>
        </w:rPr>
        <w:t>5 - сессия  6 - созыва</w:t>
      </w:r>
    </w:p>
    <w:p w:rsidR="00E74283" w:rsidRPr="00E74283" w:rsidRDefault="00E74283" w:rsidP="00E74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2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4283" w:rsidRPr="00E74283" w:rsidRDefault="00E74283" w:rsidP="00E74283">
      <w:pPr>
        <w:pStyle w:val="a3"/>
        <w:jc w:val="center"/>
        <w:rPr>
          <w:rFonts w:ascii="Times New Roman" w:eastAsia="MT Extra" w:hAnsi="Times New Roman" w:cs="Times New Roman"/>
          <w:sz w:val="28"/>
          <w:szCs w:val="28"/>
          <w:lang w:eastAsia="ru-RU"/>
        </w:rPr>
      </w:pPr>
      <w:proofErr w:type="gram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с</w:t>
      </w:r>
      <w:proofErr w:type="gram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. Верхняя Колыбелька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24 декабря 2020года                                                                                        №  15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</w:t>
      </w:r>
      <w:r w:rsidRPr="00E74283">
        <w:rPr>
          <w:rFonts w:ascii="Times New Roman" w:hAnsi="Times New Roman" w:cs="Times New Roman"/>
          <w:sz w:val="28"/>
          <w:szCs w:val="28"/>
        </w:rPr>
        <w:t xml:space="preserve">О внесении изменений в « </w:t>
      </w: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Бюджет </w:t>
      </w:r>
      <w:proofErr w:type="gram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поселения Верхне-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Колыбельский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 сельсовет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Липецкой области Российской Федерации</w:t>
      </w:r>
    </w:p>
    <w:p w:rsid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на 2020 год и на плановый период 2021  и 2022 годов»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b/>
          <w:sz w:val="28"/>
          <w:szCs w:val="28"/>
          <w:lang w:eastAsia="ru-RU"/>
        </w:rPr>
      </w:pP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ab/>
      </w:r>
      <w:proofErr w:type="gram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Рассмотрев представленный администрацией сельского поселения Верхне-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Колыбельский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проект изменений в  «Бюджет сельского поселения Верхне-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Колыбельский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на  2020 год и на плановый период 2021  и 2022 годов», </w:t>
      </w:r>
      <w:r w:rsidRPr="00E74283">
        <w:rPr>
          <w:rFonts w:ascii="Times New Roman" w:hAnsi="Times New Roman" w:cs="Times New Roman"/>
          <w:sz w:val="28"/>
          <w:szCs w:val="28"/>
        </w:rPr>
        <w:t>принятый решением Совета депутатов сельского поселения Верхне-</w:t>
      </w:r>
      <w:proofErr w:type="spellStart"/>
      <w:r w:rsidRPr="00E74283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E74283">
        <w:rPr>
          <w:rFonts w:ascii="Times New Roman" w:hAnsi="Times New Roman" w:cs="Times New Roman"/>
          <w:sz w:val="28"/>
          <w:szCs w:val="28"/>
        </w:rPr>
        <w:t xml:space="preserve"> сельсовет от 25 декабря 2019г. № 136, (в редакции решений  №165 от 17 августа</w:t>
      </w:r>
      <w:proofErr w:type="gramEnd"/>
      <w:r w:rsidRPr="00E74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283">
        <w:rPr>
          <w:rFonts w:ascii="Times New Roman" w:hAnsi="Times New Roman" w:cs="Times New Roman"/>
          <w:sz w:val="28"/>
          <w:szCs w:val="28"/>
        </w:rPr>
        <w:t>2020 года,  № 166 от 07 сентября 2020 года, №8 от 27 октября 2020 года, №10 от 03 декабря 2020 года)</w:t>
      </w: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руководствуясь  статьей  49 Устава сельского поселения Верхне-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Колыбельский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сельсовет, учитывая решение  постоянной</w:t>
      </w:r>
      <w:proofErr w:type="gram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депутатской комиссии по экономике,  бюджету и  финансам, Совет депутатов сельского поселения Верхне-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Колыбельский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 сельсовет РЕШИЛ:</w:t>
      </w:r>
    </w:p>
    <w:p w:rsidR="00E74283" w:rsidRPr="00E74283" w:rsidRDefault="00E74283" w:rsidP="00E7428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E742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74283">
        <w:rPr>
          <w:rFonts w:ascii="Times New Roman" w:hAnsi="Times New Roman" w:cs="Times New Roman"/>
          <w:sz w:val="28"/>
          <w:szCs w:val="28"/>
        </w:rPr>
        <w:t>1.Утвердить  изменения в «Бюджет сельского поселения Верхне-</w:t>
      </w:r>
      <w:proofErr w:type="spellStart"/>
      <w:r w:rsidRPr="00E74283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E7428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74283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E7428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на 2020 год и на плановый период 2021  и 2022 годов», принятый решением Совета депутатов сельского поселения Верхне-</w:t>
      </w:r>
      <w:proofErr w:type="spellStart"/>
      <w:r w:rsidRPr="00E74283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E74283">
        <w:rPr>
          <w:rFonts w:ascii="Times New Roman" w:hAnsi="Times New Roman" w:cs="Times New Roman"/>
          <w:sz w:val="28"/>
          <w:szCs w:val="28"/>
        </w:rPr>
        <w:t xml:space="preserve"> сельсовет от 25 декабря 2019г. № 136 (в редакции решений  №165 от 17 августа 2020 года ,  №166 от 07 сентября 2020 года, №8 от 27 октября 2020</w:t>
      </w:r>
      <w:proofErr w:type="gramEnd"/>
      <w:r w:rsidRPr="00E74283">
        <w:rPr>
          <w:rFonts w:ascii="Times New Roman" w:hAnsi="Times New Roman" w:cs="Times New Roman"/>
          <w:sz w:val="28"/>
          <w:szCs w:val="28"/>
        </w:rPr>
        <w:t xml:space="preserve"> года, №10 от 03 декабря 2020 года)     (Прилагается). 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x-none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val="x-none" w:eastAsia="x-none"/>
        </w:rPr>
        <w:t>2. Направить указанный   нормативный правовой акт главе сельского поселения Верхне-</w:t>
      </w:r>
      <w:proofErr w:type="spellStart"/>
      <w:r w:rsidRPr="00E74283">
        <w:rPr>
          <w:rFonts w:ascii="Times New Roman" w:eastAsia="MT Extra" w:hAnsi="Times New Roman" w:cs="Times New Roman"/>
          <w:sz w:val="28"/>
          <w:szCs w:val="28"/>
          <w:lang w:val="x-none" w:eastAsia="x-none"/>
        </w:rPr>
        <w:t>Колыбельский</w:t>
      </w:r>
      <w:proofErr w:type="spellEnd"/>
      <w:r w:rsidRPr="00E74283">
        <w:rPr>
          <w:rFonts w:ascii="Times New Roman" w:eastAsia="MT Extra" w:hAnsi="Times New Roman" w:cs="Times New Roman"/>
          <w:sz w:val="28"/>
          <w:szCs w:val="28"/>
          <w:lang w:val="x-none" w:eastAsia="x-none"/>
        </w:rPr>
        <w:t xml:space="preserve"> сельсовет  для подписания и обнародования. 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x-none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val="x-none" w:eastAsia="x-none"/>
        </w:rPr>
        <w:t>3. Настоящее решение вступает в силу со дня его принятия.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E74283" w:rsidRPr="00E74283" w:rsidRDefault="00E74283" w:rsidP="00E74283">
      <w:pPr>
        <w:pStyle w:val="a3"/>
        <w:rPr>
          <w:rFonts w:ascii="Times New Roman" w:eastAsia="MT Extra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MT Extra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74283" w:rsidRPr="008936CE" w:rsidRDefault="00E74283" w:rsidP="00E742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</w:t>
      </w:r>
      <w:proofErr w:type="spellStart"/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ский</w:t>
      </w:r>
      <w:proofErr w:type="spellEnd"/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</w:t>
      </w:r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Pr="00E7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Воронина</w:t>
      </w:r>
      <w:proofErr w:type="spellEnd"/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4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8936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решению Совета депутатов сельского поселения</w:t>
      </w:r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Верхне-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8936C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О внесении изменения в Бюджет</w:t>
      </w:r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кого поселения Верхне-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893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района Липецкой области </w:t>
      </w:r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Российской Федерации на 2020 год и 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 xml:space="preserve">  плановый </w:t>
      </w:r>
    </w:p>
    <w:p w:rsidR="00E74283" w:rsidRPr="008936CE" w:rsidRDefault="00E74283" w:rsidP="008936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период 2021 и 2022 годов</w:t>
      </w:r>
    </w:p>
    <w:p w:rsidR="00E74283" w:rsidRPr="00E74283" w:rsidRDefault="00E74283" w:rsidP="00E74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4283" w:rsidRPr="00E74283" w:rsidRDefault="00E74283" w:rsidP="00E74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4283" w:rsidRPr="008936CE" w:rsidRDefault="00E74283" w:rsidP="00893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CE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74283" w:rsidRPr="008936CE" w:rsidRDefault="00E74283" w:rsidP="00893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83" w:rsidRPr="008936CE" w:rsidRDefault="00E74283" w:rsidP="008936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«Бюджет сельского поселения Верхне-</w:t>
      </w:r>
      <w:proofErr w:type="spellStart"/>
      <w:r w:rsidRPr="0089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ыбельский</w:t>
      </w:r>
      <w:proofErr w:type="spellEnd"/>
      <w:r w:rsidRPr="0089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89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венского</w:t>
      </w:r>
      <w:proofErr w:type="spellEnd"/>
      <w:r w:rsidRPr="0089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муниципального района Липецкой области Российской Федерации на 2020 год и на плановый период 2021 и 2022 годов»</w:t>
      </w:r>
    </w:p>
    <w:p w:rsidR="00E74283" w:rsidRPr="00E74283" w:rsidRDefault="00E74283" w:rsidP="00E742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3" w:rsidRPr="00E74283" w:rsidRDefault="00E74283" w:rsidP="00E74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Статья 1.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6CE">
        <w:rPr>
          <w:rFonts w:ascii="Times New Roman" w:hAnsi="Times New Roman" w:cs="Times New Roman"/>
          <w:sz w:val="28"/>
          <w:szCs w:val="28"/>
        </w:rPr>
        <w:t>Внести изменения  в «Бюджет сельского поселения Верхне-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8936C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8936C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на 2020 год и на плановый период 2021 и 2022 годов »,  принятый решением Совета депутатов сельского поселения Верхне-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8936CE">
        <w:rPr>
          <w:rFonts w:ascii="Times New Roman" w:hAnsi="Times New Roman" w:cs="Times New Roman"/>
          <w:sz w:val="28"/>
          <w:szCs w:val="28"/>
        </w:rPr>
        <w:t xml:space="preserve"> сельсовет от 25.12.2019г.  № 136 (в редакции решений  №165 от 17 августа 2020 года,    №166 от 07 сентября 2020 года, №8 от 27 октября 2020 года, №10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 xml:space="preserve"> от 03 декабря 2020 года) следующие изменения: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1. приложение  5 изложить в новой редакци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2. приложение  6 изложить в новой редакци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3. приложение  7 изложить в новой редакци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 xml:space="preserve">прилагается )   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4. приложение  8 изложить в новой редакци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 xml:space="preserve">прилагается )   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>Статья 2. Настоящий нормативный правовой а</w:t>
      </w:r>
      <w:proofErr w:type="gramStart"/>
      <w:r w:rsidRPr="008936CE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8936CE">
        <w:rPr>
          <w:rFonts w:ascii="Times New Roman" w:hAnsi="Times New Roman" w:cs="Times New Roman"/>
          <w:sz w:val="28"/>
          <w:szCs w:val="28"/>
        </w:rPr>
        <w:t>упает в силу  со дня принятия.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    Глава сельского поселения</w:t>
      </w:r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CE">
        <w:rPr>
          <w:rFonts w:ascii="Times New Roman" w:hAnsi="Times New Roman" w:cs="Times New Roman"/>
          <w:sz w:val="28"/>
          <w:szCs w:val="28"/>
        </w:rPr>
        <w:t xml:space="preserve">     Верхне-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8936C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</w:t>
      </w:r>
      <w:proofErr w:type="spellStart"/>
      <w:r w:rsidRPr="008936CE">
        <w:rPr>
          <w:rFonts w:ascii="Times New Roman" w:hAnsi="Times New Roman" w:cs="Times New Roman"/>
          <w:sz w:val="28"/>
          <w:szCs w:val="28"/>
        </w:rPr>
        <w:t>Ю.В.Копаев</w:t>
      </w:r>
      <w:proofErr w:type="spellEnd"/>
    </w:p>
    <w:p w:rsidR="00E74283" w:rsidRPr="008936CE" w:rsidRDefault="00E74283" w:rsidP="00893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CAD" w:rsidRDefault="00D10CAD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Pr="001F0C7F" w:rsidRDefault="00713A50" w:rsidP="001F0C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C7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13A50" w:rsidRPr="001F0C7F" w:rsidRDefault="00713A50" w:rsidP="001F0C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C7F">
        <w:rPr>
          <w:rFonts w:ascii="Times New Roman" w:hAnsi="Times New Roman" w:cs="Times New Roman"/>
          <w:sz w:val="28"/>
          <w:szCs w:val="28"/>
        </w:rPr>
        <w:tab/>
        <w:t>к бюджету сельского поселения</w:t>
      </w:r>
    </w:p>
    <w:p w:rsidR="00713A50" w:rsidRPr="001F0C7F" w:rsidRDefault="00713A50" w:rsidP="001F0C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ерхне-</w:t>
      </w:r>
      <w:proofErr w:type="spellStart"/>
      <w:r w:rsidRPr="001F0C7F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1F0C7F">
        <w:rPr>
          <w:rFonts w:ascii="Times New Roman" w:hAnsi="Times New Roman" w:cs="Times New Roman"/>
          <w:sz w:val="28"/>
          <w:szCs w:val="28"/>
        </w:rPr>
        <w:t xml:space="preserve"> сельсовет на 2020 год и на пл</w:t>
      </w:r>
      <w:r w:rsidR="001F0C7F">
        <w:rPr>
          <w:rFonts w:ascii="Times New Roman" w:hAnsi="Times New Roman" w:cs="Times New Roman"/>
          <w:sz w:val="28"/>
          <w:szCs w:val="28"/>
        </w:rPr>
        <w:t>ановый период 2021 и 2022 годов</w:t>
      </w:r>
    </w:p>
    <w:p w:rsidR="00713A50" w:rsidRPr="001F0C7F" w:rsidRDefault="00713A50" w:rsidP="001F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A50" w:rsidRPr="001F0C7F" w:rsidRDefault="00713A50" w:rsidP="001F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A50" w:rsidRPr="001F0C7F" w:rsidRDefault="00713A50" w:rsidP="001F0C7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ассигнований бюджета сельского поселения Верхне-</w:t>
      </w:r>
      <w:proofErr w:type="spellStart"/>
      <w:r w:rsidRPr="001F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бельский</w:t>
      </w:r>
      <w:proofErr w:type="spellEnd"/>
      <w:r w:rsidRPr="001F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по разделам и подразделам классификации расходов бюджетов Российской Федерации на 2020 год и на плановый период 2021 и 2022 годов</w:t>
      </w:r>
    </w:p>
    <w:p w:rsidR="00713A50" w:rsidRPr="001F0C7F" w:rsidRDefault="00713A50" w:rsidP="001F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13A50" w:rsidRPr="001F0C7F" w:rsidRDefault="00713A50" w:rsidP="001F0C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C7F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0631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560"/>
        <w:gridCol w:w="1559"/>
        <w:gridCol w:w="1700"/>
      </w:tblGrid>
      <w:tr w:rsidR="00713A50" w:rsidRPr="001F0C7F" w:rsidTr="00D10CAD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</w:t>
            </w:r>
          </w:p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на 20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на 202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13A50" w:rsidRPr="001F0C7F" w:rsidTr="00D10CAD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3 014 760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3 488 925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3 489 079,95</w:t>
            </w:r>
          </w:p>
        </w:tc>
      </w:tr>
      <w:tr w:rsidR="00713A50" w:rsidRPr="001F0C7F" w:rsidTr="00D10CAD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785 13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703 9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703 900,00</w:t>
            </w:r>
          </w:p>
        </w:tc>
      </w:tr>
      <w:tr w:rsidR="00713A50" w:rsidRPr="001F0C7F" w:rsidTr="00D10CAD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 965 338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2 659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2 659 200,00</w:t>
            </w:r>
          </w:p>
        </w:tc>
      </w:tr>
      <w:tr w:rsidR="00713A50" w:rsidRPr="001F0C7F" w:rsidTr="00D10CAD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60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60 4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60 400,00</w:t>
            </w:r>
          </w:p>
        </w:tc>
      </w:tr>
      <w:tr w:rsidR="00713A50" w:rsidRPr="001F0C7F" w:rsidTr="00D10CAD">
        <w:trPr>
          <w:trHeight w:val="61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25 88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 000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425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 579,95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 6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85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81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83 6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ругие вопросы в области </w:t>
            </w: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циональной 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13A50" w:rsidRPr="001F0C7F" w:rsidTr="00D10CAD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 437 </w:t>
            </w:r>
            <w:r w:rsidR="00D10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2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3 007,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184 1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D10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 437 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753 007,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 184 100,00</w:t>
            </w:r>
          </w:p>
        </w:tc>
      </w:tr>
      <w:tr w:rsidR="00713A50" w:rsidRPr="001F0C7F" w:rsidTr="00D10CAD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 863 3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1 785 58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 987 2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1 785 58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5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45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sz w:val="28"/>
                <w:szCs w:val="28"/>
              </w:rPr>
              <w:t>147 6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6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0 0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00,00</w:t>
            </w:r>
          </w:p>
        </w:tc>
      </w:tr>
      <w:tr w:rsidR="00713A50" w:rsidRPr="001F0C7F" w:rsidTr="00D10CAD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 42</w:t>
            </w:r>
            <w:r w:rsidR="00D10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9</w:t>
            </w:r>
            <w:r w:rsidR="00D10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 477 913,0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50" w:rsidRPr="001F0C7F" w:rsidRDefault="00713A50" w:rsidP="001F0C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C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 265 579,95</w:t>
            </w:r>
          </w:p>
        </w:tc>
      </w:tr>
    </w:tbl>
    <w:p w:rsidR="00713A50" w:rsidRPr="001F0C7F" w:rsidRDefault="00713A50" w:rsidP="001F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713A50" w:rsidRDefault="00713A50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  <w:sectPr w:rsidR="00A41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5220"/>
        <w:gridCol w:w="1080"/>
        <w:gridCol w:w="900"/>
        <w:gridCol w:w="1080"/>
        <w:gridCol w:w="1620"/>
        <w:gridCol w:w="900"/>
        <w:gridCol w:w="1620"/>
        <w:gridCol w:w="1620"/>
        <w:gridCol w:w="1620"/>
      </w:tblGrid>
      <w:tr w:rsidR="00A418B1" w:rsidRPr="00A418B1" w:rsidTr="00A418B1">
        <w:trPr>
          <w:trHeight w:val="2463"/>
        </w:trPr>
        <w:tc>
          <w:tcPr>
            <w:tcW w:w="156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18B1" w:rsidRPr="00A418B1" w:rsidRDefault="00A418B1" w:rsidP="00A418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A418B1" w:rsidRPr="00A418B1" w:rsidRDefault="00A418B1" w:rsidP="00A418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 бюджету сельского поселения</w:t>
            </w:r>
          </w:p>
          <w:p w:rsidR="00A418B1" w:rsidRPr="00A418B1" w:rsidRDefault="00A418B1" w:rsidP="00A418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0 год </w:t>
            </w:r>
          </w:p>
          <w:p w:rsidR="00A418B1" w:rsidRPr="00A418B1" w:rsidRDefault="00A418B1" w:rsidP="00A418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и на плановый период 2021 и 2022 годов </w:t>
            </w: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A418B1" w:rsidRPr="00A418B1" w:rsidRDefault="00A418B1" w:rsidP="00A418B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 на 2020 год</w:t>
            </w:r>
          </w:p>
          <w:p w:rsidR="00A418B1" w:rsidRPr="00A418B1" w:rsidRDefault="00A418B1" w:rsidP="00A418B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на плановый период 2021 и 2022 годов</w:t>
            </w: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255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8B1" w:rsidRPr="00A418B1" w:rsidRDefault="00A418B1" w:rsidP="00A418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(руб.)</w:t>
            </w:r>
          </w:p>
        </w:tc>
      </w:tr>
      <w:tr w:rsidR="00A418B1" w:rsidRPr="00A418B1" w:rsidTr="00A418B1">
        <w:trPr>
          <w:trHeight w:val="20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, распоря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расхо</w:t>
            </w:r>
            <w:proofErr w:type="spellEnd"/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</w:tr>
      <w:tr w:rsidR="00A418B1" w:rsidRPr="00A418B1" w:rsidTr="00A418B1">
        <w:trPr>
          <w:trHeight w:val="5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D10C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 42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 477 913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7 265 579,95</w:t>
            </w:r>
          </w:p>
        </w:tc>
      </w:tr>
      <w:tr w:rsidR="00A418B1" w:rsidRPr="00A418B1" w:rsidTr="00A418B1">
        <w:trPr>
          <w:trHeight w:val="3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D10CAD" w:rsidRDefault="00A418B1" w:rsidP="00D10C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3 014 6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 488 925,7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 489 079,95</w:t>
            </w:r>
          </w:p>
        </w:tc>
      </w:tr>
      <w:tr w:rsidR="00A418B1" w:rsidRPr="00A418B1" w:rsidTr="00A418B1">
        <w:trPr>
          <w:trHeight w:val="8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785 1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703 900,00</w:t>
            </w:r>
          </w:p>
        </w:tc>
      </w:tr>
      <w:tr w:rsidR="00A418B1" w:rsidRPr="00A418B1" w:rsidTr="00A418B1">
        <w:trPr>
          <w:trHeight w:val="8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A418B1" w:rsidRPr="00A418B1" w:rsidTr="00A418B1">
        <w:trPr>
          <w:trHeight w:val="5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и совершенствование деятельности органов управления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A418B1" w:rsidRPr="00A418B1" w:rsidTr="00A418B1">
        <w:trPr>
          <w:trHeight w:val="8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A418B1" w:rsidRPr="00A418B1" w:rsidTr="00A418B1">
        <w:trPr>
          <w:trHeight w:val="14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руководителя исполнительно-распорядительного органа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A418B1" w:rsidRPr="00A418B1" w:rsidTr="00A418B1">
        <w:trPr>
          <w:trHeight w:val="17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A418B1" w:rsidRPr="00A418B1" w:rsidTr="00A418B1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высших</w:t>
            </w:r>
            <w:proofErr w:type="gramEnd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</w:t>
            </w: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ов государственной власти 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1 965 338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2 65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2 659 200,00</w:t>
            </w:r>
          </w:p>
        </w:tc>
      </w:tr>
      <w:tr w:rsidR="00A418B1" w:rsidRPr="00A418B1" w:rsidTr="00A418B1">
        <w:trPr>
          <w:trHeight w:val="82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65 338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</w:tr>
      <w:tr w:rsidR="00A418B1" w:rsidRPr="00A418B1" w:rsidTr="00A418B1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и совершенствование деятельности органов управления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65 338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</w:tr>
      <w:tr w:rsidR="00A418B1" w:rsidRPr="00A418B1" w:rsidTr="00A418B1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65 338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</w:tr>
      <w:tr w:rsidR="00A418B1" w:rsidRPr="00A418B1" w:rsidTr="00A418B1">
        <w:trPr>
          <w:trHeight w:val="5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1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049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049 200,00</w:t>
            </w:r>
          </w:p>
        </w:tc>
      </w:tr>
      <w:tr w:rsidR="00A418B1" w:rsidRPr="00A418B1" w:rsidTr="00A418B1">
        <w:trPr>
          <w:trHeight w:val="13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111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049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049 200,00</w:t>
            </w:r>
          </w:p>
        </w:tc>
      </w:tr>
      <w:tr w:rsidR="00A418B1" w:rsidRPr="00A418B1" w:rsidTr="00A418B1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(за исключением расходов на выплаты по 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853 438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6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610 000,00</w:t>
            </w:r>
          </w:p>
        </w:tc>
      </w:tr>
      <w:tr w:rsidR="00A418B1" w:rsidRPr="00A418B1" w:rsidTr="00A418B1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40 17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9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9 200,00</w:t>
            </w:r>
          </w:p>
        </w:tc>
      </w:tr>
      <w:tr w:rsidR="00A418B1" w:rsidRPr="00A418B1" w:rsidTr="00A418B1">
        <w:trPr>
          <w:trHeight w:val="7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58 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54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548 3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54 799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2 5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0 4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и совершенствование деятельности органов управления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125 88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Непрограммные  расходы бюджета 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роведение выборов депутатов в представительный орган местного самоуправления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78 00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5 42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5 579,95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 00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A418B1" w:rsidRPr="00A418B1" w:rsidTr="00A418B1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и совершенствование деятельности органов управления сельского поселения 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 00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A418B1" w:rsidRPr="00A418B1" w:rsidTr="00A418B1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еализация расходов, направленных на совершенствование муниципального управления»</w:t>
            </w: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 00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A418B1" w:rsidRPr="00A418B1" w:rsidTr="00A418B1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вершенствование муниципального управления за счет субсидии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2 8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2 28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242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2579,95</w:t>
            </w:r>
          </w:p>
        </w:tc>
      </w:tr>
      <w:tr w:rsidR="00A418B1" w:rsidRPr="00A418B1" w:rsidTr="00A418B1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2 8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2 28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242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2579,95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вершенствование муниципального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01 1 02 </w:t>
            </w:r>
            <w:r w:rsidRPr="00A4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5 717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01 1 02 </w:t>
            </w:r>
            <w:r w:rsidRPr="00A4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5 717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A418B1" w:rsidRPr="00A418B1" w:rsidTr="00A418B1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5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3 600,00</w:t>
            </w:r>
          </w:p>
        </w:tc>
      </w:tr>
      <w:tr w:rsidR="00A418B1" w:rsidRPr="00A418B1" w:rsidTr="00A418B1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5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3 6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5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3 600,00</w:t>
            </w:r>
          </w:p>
        </w:tc>
      </w:tr>
      <w:tr w:rsidR="00A418B1" w:rsidRPr="00A418B1" w:rsidTr="00A418B1">
        <w:trPr>
          <w:trHeight w:val="3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5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3 600,00</w:t>
            </w:r>
          </w:p>
        </w:tc>
      </w:tr>
      <w:tr w:rsidR="00A418B1" w:rsidRPr="00A418B1" w:rsidTr="00A418B1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5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83 600,00</w:t>
            </w:r>
          </w:p>
        </w:tc>
      </w:tr>
      <w:tr w:rsidR="00A418B1" w:rsidRPr="00A418B1" w:rsidTr="00A418B1">
        <w:trPr>
          <w:trHeight w:val="3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9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8 600,00</w:t>
            </w:r>
          </w:p>
        </w:tc>
      </w:tr>
      <w:tr w:rsidR="00A418B1" w:rsidRPr="00A418B1" w:rsidTr="00A418B1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A418B1" w:rsidRPr="00A418B1" w:rsidTr="00A418B1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2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, связанных с  муниципальной 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6 99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 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1 06 99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 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B1" w:rsidRPr="00A418B1" w:rsidTr="00A418B1">
        <w:trPr>
          <w:trHeight w:val="3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D10CA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437</w:t>
            </w:r>
            <w:r w:rsidR="00D10C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D10C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3 0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184 100,00</w:t>
            </w:r>
          </w:p>
        </w:tc>
      </w:tr>
      <w:tr w:rsidR="00D10CAD" w:rsidRPr="00A418B1" w:rsidTr="00A418B1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D10CAD" w:rsidRDefault="00D10CAD">
            <w:r w:rsidRPr="00D10CAD">
              <w:rPr>
                <w:rFonts w:ascii="Times New Roman" w:hAnsi="Times New Roman"/>
                <w:color w:val="000000"/>
                <w:sz w:val="28"/>
                <w:szCs w:val="28"/>
              </w:rPr>
              <w:t>1 437</w:t>
            </w:r>
            <w:r w:rsidRPr="00D10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D10CAD">
              <w:rPr>
                <w:rFonts w:ascii="Times New Roman" w:hAnsi="Times New Roman"/>
                <w:color w:val="000000"/>
                <w:sz w:val="28"/>
                <w:szCs w:val="28"/>
              </w:rPr>
              <w:t>02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53 0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184 100,00</w:t>
            </w:r>
          </w:p>
        </w:tc>
      </w:tr>
      <w:tr w:rsidR="00D10CAD" w:rsidRPr="00A418B1" w:rsidTr="00A418B1">
        <w:trPr>
          <w:trHeight w:val="9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D10CAD" w:rsidRDefault="00D10CAD">
            <w:r w:rsidRPr="00D10CAD">
              <w:rPr>
                <w:rFonts w:ascii="Times New Roman" w:hAnsi="Times New Roman"/>
                <w:color w:val="000000"/>
                <w:sz w:val="28"/>
                <w:szCs w:val="28"/>
              </w:rPr>
              <w:t>1 437</w:t>
            </w:r>
            <w:r w:rsidRPr="00D10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D10CAD">
              <w:rPr>
                <w:rFonts w:ascii="Times New Roman" w:hAnsi="Times New Roman"/>
                <w:color w:val="000000"/>
                <w:sz w:val="28"/>
                <w:szCs w:val="28"/>
              </w:rPr>
              <w:t>02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53 0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184 100,00</w:t>
            </w:r>
          </w:p>
        </w:tc>
      </w:tr>
      <w:tr w:rsidR="00D10CAD" w:rsidRPr="00A418B1" w:rsidTr="00A418B1">
        <w:trPr>
          <w:trHeight w:val="11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D10CAD" w:rsidRDefault="00D10CAD">
            <w:r w:rsidRPr="00D10CAD">
              <w:rPr>
                <w:rFonts w:ascii="Times New Roman" w:hAnsi="Times New Roman"/>
                <w:color w:val="000000"/>
                <w:sz w:val="28"/>
                <w:szCs w:val="28"/>
              </w:rPr>
              <w:t>1 437</w:t>
            </w:r>
            <w:r w:rsidRPr="00D10C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D10CAD">
              <w:rPr>
                <w:rFonts w:ascii="Times New Roman" w:hAnsi="Times New Roman"/>
                <w:color w:val="000000"/>
                <w:sz w:val="28"/>
                <w:szCs w:val="28"/>
              </w:rPr>
              <w:t>02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53 0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184 1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364 982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80 47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84 1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0 07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0 07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254 904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430 47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434 1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 254 904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430 47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434 1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, направленные на  реализацию муниципальных программ (подпрограмм) в области энергосбережения  и повышения энергетической эффектив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2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2 17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72 5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на реализацию муниципальных программ (подпрограмм) в области энергосбережения  и повышения энергетической эффектив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01 2 02 </w:t>
            </w:r>
            <w:r w:rsidRPr="00A4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D10C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8 7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8 9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01 2 02 </w:t>
            </w:r>
            <w:r w:rsidRPr="00A4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D10CAD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8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8 9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реализацию муниципальных программ (подпрограмм) в области энергосбережения  и повышения энергетической эффектив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01 2 02 </w:t>
            </w:r>
            <w:r w:rsidRPr="00A4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 26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 62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18B1" w:rsidRPr="00A418B1" w:rsidTr="00A418B1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01 2 02 </w:t>
            </w:r>
            <w:r w:rsidRPr="00A4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 26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 62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18B1" w:rsidRPr="00A418B1" w:rsidTr="00A418B1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863 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 785 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987 200,00</w:t>
            </w:r>
          </w:p>
        </w:tc>
      </w:tr>
      <w:tr w:rsidR="00A418B1" w:rsidRPr="00A418B1" w:rsidTr="00A418B1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A418B1" w:rsidRPr="00A418B1" w:rsidTr="00A418B1">
        <w:trPr>
          <w:trHeight w:val="2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A418B1" w:rsidRPr="00A418B1" w:rsidTr="00A418B1">
        <w:trPr>
          <w:trHeight w:val="5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 социальной сферы  в сельском поселении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A418B1" w:rsidRPr="00A418B1" w:rsidTr="00A418B1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A418B1" w:rsidRPr="00A418B1" w:rsidTr="00A418B1">
        <w:trPr>
          <w:trHeight w:val="7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1 4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A418B1" w:rsidRPr="00A418B1" w:rsidTr="00A418B1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1 4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A418B1" w:rsidRPr="00A418B1" w:rsidTr="00A418B1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 за счет субсидии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2 8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 922 2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18B1" w:rsidRPr="00A418B1" w:rsidTr="00A418B1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2 8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 922 2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18B1" w:rsidRPr="00A418B1" w:rsidTr="00A418B1">
        <w:trPr>
          <w:trHeight w:val="3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 000,00</w:t>
            </w:r>
          </w:p>
        </w:tc>
      </w:tr>
      <w:tr w:rsidR="00A418B1" w:rsidRPr="00A418B1" w:rsidTr="00A418B1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A418B1" w:rsidRPr="00A418B1" w:rsidTr="00A418B1">
        <w:trPr>
          <w:trHeight w:val="54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A418B1" w:rsidRPr="00A418B1" w:rsidTr="00A418B1"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A418B1" w:rsidRPr="00A418B1" w:rsidTr="00A418B1">
        <w:trPr>
          <w:trHeight w:val="98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муниципальных служащих в рамках непрограммных расходов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A418B1" w:rsidRPr="00A418B1" w:rsidTr="00A418B1">
        <w:trPr>
          <w:trHeight w:val="70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A418B1" w:rsidRPr="00A418B1" w:rsidTr="00A418B1">
        <w:trPr>
          <w:trHeight w:val="4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 600,00</w:t>
            </w:r>
          </w:p>
        </w:tc>
      </w:tr>
      <w:tr w:rsidR="00A418B1" w:rsidRPr="00A418B1" w:rsidTr="00A418B1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    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A418B1" w:rsidRPr="00A418B1" w:rsidTr="00A418B1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A418B1" w:rsidRPr="00A418B1" w:rsidTr="00A418B1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 социальной сферы  в сельском поселении Верхне-</w:t>
            </w:r>
            <w:proofErr w:type="spellStart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41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A418B1" w:rsidRPr="00A418B1" w:rsidTr="00A418B1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Организация и проведение спортивных и культурно-</w:t>
            </w: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овых мероприятий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2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A418B1" w:rsidRPr="00A418B1" w:rsidTr="00A418B1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2 99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A418B1" w:rsidRPr="00A418B1" w:rsidTr="00A418B1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418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01 3 02 99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A418B1" w:rsidRPr="00A418B1" w:rsidTr="00A418B1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0000,00</w:t>
            </w:r>
          </w:p>
        </w:tc>
      </w:tr>
      <w:tr w:rsidR="00A418B1" w:rsidRPr="00A418B1" w:rsidTr="00A418B1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418B1" w:rsidRPr="00A418B1" w:rsidTr="00A418B1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418B1" w:rsidRPr="00A418B1" w:rsidTr="00A418B1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418B1" w:rsidRPr="00A418B1" w:rsidTr="00A418B1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418B1" w:rsidRPr="00A418B1" w:rsidTr="00A418B1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B1" w:rsidRPr="00A418B1" w:rsidRDefault="00A418B1" w:rsidP="00A418B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8B1" w:rsidRPr="00A418B1" w:rsidRDefault="00A418B1" w:rsidP="00D10C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6 42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16 477 913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1" w:rsidRPr="00A418B1" w:rsidRDefault="00A418B1" w:rsidP="00A418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B1">
              <w:rPr>
                <w:rFonts w:ascii="Times New Roman" w:hAnsi="Times New Roman" w:cs="Times New Roman"/>
                <w:b/>
                <w:sz w:val="28"/>
                <w:szCs w:val="28"/>
              </w:rPr>
              <w:t>7 265 579 95</w:t>
            </w:r>
          </w:p>
        </w:tc>
      </w:tr>
    </w:tbl>
    <w:p w:rsidR="00A418B1" w:rsidRDefault="00A418B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Pr="007A2971" w:rsidRDefault="007A2971" w:rsidP="007A29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297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A2971" w:rsidRPr="007A2971" w:rsidRDefault="007A2971" w:rsidP="007A29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2971">
        <w:rPr>
          <w:rFonts w:ascii="Times New Roman" w:hAnsi="Times New Roman" w:cs="Times New Roman"/>
          <w:sz w:val="28"/>
          <w:szCs w:val="28"/>
        </w:rPr>
        <w:t>к бюджету сельского поселения</w:t>
      </w:r>
    </w:p>
    <w:p w:rsidR="007A2971" w:rsidRPr="007A2971" w:rsidRDefault="007A2971" w:rsidP="007A29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2971"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 w:rsidRPr="007A2971"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 w:rsidRPr="007A2971">
        <w:rPr>
          <w:rFonts w:ascii="Times New Roman" w:hAnsi="Times New Roman" w:cs="Times New Roman"/>
          <w:sz w:val="28"/>
          <w:szCs w:val="28"/>
        </w:rPr>
        <w:t xml:space="preserve"> сельсовет на 2020 год </w:t>
      </w:r>
    </w:p>
    <w:p w:rsidR="007A2971" w:rsidRPr="007A2971" w:rsidRDefault="007A2971" w:rsidP="007A29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2971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971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ой программе сельского поселения Верхне-</w:t>
      </w:r>
      <w:proofErr w:type="spellStart"/>
      <w:r w:rsidRPr="007A2971">
        <w:rPr>
          <w:rFonts w:ascii="Times New Roman" w:hAnsi="Times New Roman" w:cs="Times New Roman"/>
          <w:b/>
          <w:color w:val="000000"/>
          <w:sz w:val="28"/>
          <w:szCs w:val="28"/>
        </w:rPr>
        <w:t>Колыбельский</w:t>
      </w:r>
      <w:proofErr w:type="spellEnd"/>
      <w:r w:rsidRPr="007A2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и непрограммным направлениям деятельности), группам </w:t>
      </w:r>
      <w:proofErr w:type="gramStart"/>
      <w:r w:rsidRPr="007A2971">
        <w:rPr>
          <w:rFonts w:ascii="Times New Roman" w:hAnsi="Times New Roman" w:cs="Times New Roman"/>
          <w:b/>
          <w:color w:val="00000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7A2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0 год и на плановый период 2021 и 2022 годов</w:t>
      </w:r>
    </w:p>
    <w:p w:rsidR="007A2971" w:rsidRPr="007A2971" w:rsidRDefault="007A2971" w:rsidP="007A29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297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851"/>
        <w:gridCol w:w="1276"/>
        <w:gridCol w:w="1842"/>
        <w:gridCol w:w="993"/>
        <w:gridCol w:w="1518"/>
        <w:gridCol w:w="1676"/>
        <w:gridCol w:w="1564"/>
      </w:tblGrid>
      <w:tr w:rsidR="007A2971" w:rsidRPr="007A2971" w:rsidTr="00D10CAD">
        <w:trPr>
          <w:trHeight w:val="14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</w:tr>
      <w:tr w:rsidR="007A2971" w:rsidRPr="007A2971" w:rsidTr="00D10CAD">
        <w:trPr>
          <w:trHeight w:val="38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3 014 6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 488 925,7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489 079,95</w:t>
            </w:r>
          </w:p>
        </w:tc>
      </w:tr>
      <w:tr w:rsidR="007A2971" w:rsidRPr="007A2971" w:rsidTr="00D10CAD">
        <w:trPr>
          <w:trHeight w:val="8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85 13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03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03 900,00</w:t>
            </w:r>
          </w:p>
        </w:tc>
      </w:tr>
      <w:tr w:rsidR="007A2971" w:rsidRPr="007A2971" w:rsidTr="00D10CAD">
        <w:trPr>
          <w:trHeight w:val="8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7A2971" w:rsidRPr="007A2971" w:rsidTr="00D10CAD">
        <w:trPr>
          <w:trHeight w:val="55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и совершенствование деятельности органов управления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7A2971" w:rsidRPr="007A2971" w:rsidTr="00D10CAD">
        <w:trPr>
          <w:trHeight w:val="65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7A2971" w:rsidRPr="007A2971" w:rsidTr="00D10CAD">
        <w:trPr>
          <w:trHeight w:val="142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руководителя исполнительно-распорядительного органа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7A2971" w:rsidRPr="007A2971" w:rsidTr="00D10CAD">
        <w:trPr>
          <w:trHeight w:val="14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5 13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03 900,00</w:t>
            </w:r>
          </w:p>
        </w:tc>
      </w:tr>
      <w:tr w:rsidR="007A2971" w:rsidRPr="007A2971" w:rsidTr="00D10CAD">
        <w:trPr>
          <w:trHeight w:val="12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 965 338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2 65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2 659 200,00</w:t>
            </w:r>
          </w:p>
        </w:tc>
      </w:tr>
      <w:tr w:rsidR="007A2971" w:rsidRPr="007A2971" w:rsidTr="00D10CAD">
        <w:trPr>
          <w:trHeight w:val="8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 965 338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</w:tr>
      <w:tr w:rsidR="007A2971" w:rsidRPr="007A2971" w:rsidTr="00D10CAD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Обеспечение и совершенствование деятельности органов 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 965 338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</w:tr>
      <w:tr w:rsidR="007A2971" w:rsidRPr="007A2971" w:rsidTr="00D10CAD">
        <w:trPr>
          <w:trHeight w:val="61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 965 338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 659 200,00</w:t>
            </w:r>
          </w:p>
        </w:tc>
      </w:tr>
      <w:tr w:rsidR="007A2971" w:rsidRPr="007A2971" w:rsidTr="00D10CAD">
        <w:trPr>
          <w:trHeight w:val="5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111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04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049 200,00</w:t>
            </w:r>
          </w:p>
        </w:tc>
      </w:tr>
      <w:tr w:rsidR="007A2971" w:rsidRPr="007A2971" w:rsidTr="00D10CAD">
        <w:trPr>
          <w:trHeight w:val="11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111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04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049 200,00</w:t>
            </w:r>
          </w:p>
        </w:tc>
      </w:tr>
      <w:tr w:rsidR="007A2971" w:rsidRPr="007A2971" w:rsidTr="00D10CAD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53 438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6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610 000,00</w:t>
            </w:r>
          </w:p>
        </w:tc>
      </w:tr>
      <w:tr w:rsidR="007A2971" w:rsidRPr="007A2971" w:rsidTr="00D10CAD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40 170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9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9 200,00</w:t>
            </w:r>
          </w:p>
        </w:tc>
      </w:tr>
      <w:tr w:rsidR="007A2971" w:rsidRPr="007A2971" w:rsidTr="00D10CAD">
        <w:trPr>
          <w:trHeight w:val="7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58 468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548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548 3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54 799,45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2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2 5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60 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60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60 4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и совершенствование деятельности органов управления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5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5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7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нешнего муниципального финансового контроля в соответствии с 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25 884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Непрограммные  расходы бюджета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роведение выборов депутатов в представительный орган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5 884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8 00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65 425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65 579,95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 00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7A2971" w:rsidRPr="007A2971" w:rsidTr="00D10CAD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и совершенствование деятельности органов управления сельского поселения 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 00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7A2971" w:rsidRPr="007A2971" w:rsidTr="00D10CAD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еализация расходов, направленных на совершенствование муниципального 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 00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7A2971" w:rsidRPr="007A2971" w:rsidTr="00D10CAD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направленные на совершенствование муниципального управления за счет субсидии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01 1 02 </w:t>
            </w:r>
            <w:r w:rsidRPr="007A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2 28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2425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2579,95</w:t>
            </w:r>
          </w:p>
        </w:tc>
      </w:tr>
      <w:tr w:rsidR="007A2971" w:rsidRPr="007A2971" w:rsidTr="00D10CAD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01 1 02 </w:t>
            </w:r>
            <w:r w:rsidRPr="007A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2 28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2425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2579,95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вершенствова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01 1 02 </w:t>
            </w:r>
            <w:r w:rsidRPr="007A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5 717,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01 1 02 </w:t>
            </w:r>
            <w:r w:rsidRPr="007A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5 717,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7A2971" w:rsidRPr="007A2971" w:rsidTr="00D10CAD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85 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8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83 600,00</w:t>
            </w:r>
          </w:p>
        </w:tc>
      </w:tr>
      <w:tr w:rsidR="007A2971" w:rsidRPr="007A2971" w:rsidTr="00D10CAD">
        <w:trPr>
          <w:trHeight w:val="38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5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5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</w:tr>
      <w:tr w:rsidR="007A2971" w:rsidRPr="007A2971" w:rsidTr="00D10CAD">
        <w:trPr>
          <w:trHeight w:val="30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5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</w:tr>
      <w:tr w:rsidR="007A2971" w:rsidRPr="007A2971" w:rsidTr="00D10CAD">
        <w:trPr>
          <w:trHeight w:val="7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5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83 600,00</w:t>
            </w:r>
          </w:p>
        </w:tc>
      </w:tr>
      <w:tr w:rsidR="007A2971" w:rsidRPr="007A2971" w:rsidTr="00D10CAD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9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6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8 600,00</w:t>
            </w:r>
          </w:p>
        </w:tc>
      </w:tr>
      <w:tr w:rsidR="007A2971" w:rsidRPr="007A2971" w:rsidTr="00D10CAD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A2971" w:rsidRPr="007A2971" w:rsidTr="00D10CAD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20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, связанных с 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 5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1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71" w:rsidRPr="007A2971" w:rsidTr="00D10CAD">
        <w:trPr>
          <w:trHeight w:val="3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437 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53 00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 184 100,00</w:t>
            </w:r>
          </w:p>
        </w:tc>
      </w:tr>
      <w:tr w:rsidR="00D10CAD" w:rsidRPr="007A2971" w:rsidTr="00D10CAD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D10CAD" w:rsidRDefault="00D10CAD">
            <w:r w:rsidRPr="00D10CAD">
              <w:rPr>
                <w:rFonts w:ascii="Times New Roman" w:hAnsi="Times New Roman"/>
                <w:sz w:val="28"/>
                <w:szCs w:val="28"/>
              </w:rPr>
              <w:t>1 437 022.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53 00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 184 100,00</w:t>
            </w:r>
          </w:p>
        </w:tc>
      </w:tr>
      <w:tr w:rsidR="00D10CAD" w:rsidRPr="007A2971" w:rsidTr="00D10CAD">
        <w:trPr>
          <w:trHeight w:val="9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D10CAD" w:rsidRDefault="00D10CAD">
            <w:r w:rsidRPr="00D10CAD">
              <w:rPr>
                <w:rFonts w:ascii="Times New Roman" w:hAnsi="Times New Roman"/>
                <w:sz w:val="28"/>
                <w:szCs w:val="28"/>
              </w:rPr>
              <w:t>1 437 022.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53 00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184 100,00</w:t>
            </w:r>
          </w:p>
        </w:tc>
      </w:tr>
      <w:tr w:rsidR="00D10CAD" w:rsidRPr="007A2971" w:rsidTr="00D10CAD">
        <w:trPr>
          <w:trHeight w:val="11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одпрограмма "Комплексное развитие жилищно-коммунальной инфраструктуры и повышение уровня благоустройства на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CAD" w:rsidRPr="00D10CAD" w:rsidRDefault="00D10CAD">
            <w:r w:rsidRPr="00D10CAD">
              <w:rPr>
                <w:rFonts w:ascii="Times New Roman" w:hAnsi="Times New Roman"/>
                <w:sz w:val="28"/>
                <w:szCs w:val="28"/>
              </w:rPr>
              <w:t>1 437 022.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53 00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AD" w:rsidRPr="007A2971" w:rsidRDefault="00D10CAD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184 1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Мероприятия, направленные на организацию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364 982,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80 473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684 1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0 078,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0 078,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50 0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254 904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430 473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434 1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254 904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430 473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434 1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, направленные на реализацию муниципальных программ (подпрограмм) в области энергосбережения 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D10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72 53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на реализацию муниципальных программ (подпрограмм) в области энергосбережения 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01 2 02 </w:t>
            </w:r>
            <w:r w:rsidRPr="007A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D10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8 7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8 90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01 2 02 </w:t>
            </w:r>
            <w:r w:rsidRPr="007A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D10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8 7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8 90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 на реализацию муниципальных программ (подпрограмм) в области энергосбережения 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2 S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 269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 626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71" w:rsidRPr="007A2971" w:rsidTr="00D10CAD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2 02 S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 269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 626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71" w:rsidRPr="007A2971" w:rsidTr="00D10CAD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A2971" w:rsidRPr="007A2971" w:rsidTr="00D10CAD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A2971" w:rsidRPr="007A2971" w:rsidTr="00D10CAD">
        <w:trPr>
          <w:trHeight w:val="27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A2971" w:rsidRPr="007A2971" w:rsidTr="00D10CAD">
        <w:trPr>
          <w:trHeight w:val="57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 социальной сферы  в сельском поселении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A2971" w:rsidRPr="007A2971" w:rsidTr="00D10CAD">
        <w:trPr>
          <w:trHeight w:val="8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A2971" w:rsidRPr="007A2971" w:rsidTr="00D10CAD">
        <w:trPr>
          <w:trHeight w:val="63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1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 785 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 987 200,00</w:t>
            </w:r>
          </w:p>
        </w:tc>
      </w:tr>
      <w:tr w:rsidR="007A2971" w:rsidRPr="007A2971" w:rsidTr="00D10CAD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1 4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 785 58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7A2971" w:rsidRPr="007A2971" w:rsidTr="00D10CAD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направленных на осуществление капитального ремонта и бюджетных инвестиций в объекты муниципальной собственности за счет субсидии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8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 922 28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71" w:rsidRPr="007A2971" w:rsidTr="00D10CAD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8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 922 28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71" w:rsidRPr="007A2971" w:rsidTr="00D10CAD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задачи 2 подпрограммы 3 «Осуществление капитального ремонта  и бюджетных инвестиций в объекты муниципальной собственности  в рамках программы 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апитальный ремонт  здания МБУК «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S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71" w:rsidRPr="007A2971" w:rsidTr="00D10CAD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S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2971" w:rsidRPr="007A2971" w:rsidTr="00D10CAD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24 000,00</w:t>
            </w:r>
          </w:p>
        </w:tc>
      </w:tr>
      <w:tr w:rsidR="007A2971" w:rsidRPr="007A2971" w:rsidTr="00D10CAD">
        <w:trPr>
          <w:trHeight w:val="4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A2971" w:rsidRPr="007A2971" w:rsidTr="00D10CAD">
        <w:trPr>
          <w:trHeight w:val="5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A2971" w:rsidRPr="007A2971" w:rsidTr="00D10CAD">
        <w:trPr>
          <w:trHeight w:val="2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A2971" w:rsidRPr="007A2971" w:rsidTr="00D10CAD">
        <w:trPr>
          <w:trHeight w:val="9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латы к пенсиям муниципальных служащих в рамках непрограммных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A2971" w:rsidRPr="007A2971" w:rsidTr="00D10CAD">
        <w:trPr>
          <w:trHeight w:val="7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99 9 00 0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A2971" w:rsidRPr="007A2971" w:rsidTr="00D10CAD">
        <w:trPr>
          <w:trHeight w:val="4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й территории сельского поселения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7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 социальной сферы  в сельском поселении Верхне-</w:t>
            </w:r>
            <w:proofErr w:type="spellStart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7A297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6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Организация и проведение спортивных и культурно-досуг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7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99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A297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01 3 02 99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7A2971" w:rsidRPr="007A2971" w:rsidTr="00D10CAD">
        <w:trPr>
          <w:trHeight w:val="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7A2971" w:rsidRPr="007A2971" w:rsidTr="00D10CAD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7A2971" w:rsidRPr="007A2971" w:rsidTr="00D10CAD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расходы бюджета </w:t>
            </w: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7A2971" w:rsidRPr="007A2971" w:rsidTr="00D10CAD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7A2971" w:rsidRPr="007A2971" w:rsidTr="00D10CAD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7A2971" w:rsidRPr="007A2971" w:rsidTr="00D10CAD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71" w:rsidRPr="007A2971" w:rsidRDefault="007A2971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6 42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16 477 913,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971" w:rsidRPr="007A2971" w:rsidRDefault="007A2971" w:rsidP="007A29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71">
              <w:rPr>
                <w:rFonts w:ascii="Times New Roman" w:hAnsi="Times New Roman" w:cs="Times New Roman"/>
                <w:b/>
                <w:sz w:val="28"/>
                <w:szCs w:val="28"/>
              </w:rPr>
              <w:t>7 265 579 95</w:t>
            </w:r>
          </w:p>
        </w:tc>
      </w:tr>
    </w:tbl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Pr="007A2971" w:rsidRDefault="007A2971" w:rsidP="007A2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tbl>
      <w:tblPr>
        <w:tblW w:w="15004" w:type="dxa"/>
        <w:tblInd w:w="130" w:type="dxa"/>
        <w:tblLook w:val="01E0" w:firstRow="1" w:lastRow="1" w:firstColumn="1" w:lastColumn="1" w:noHBand="0" w:noVBand="0"/>
      </w:tblPr>
      <w:tblGrid>
        <w:gridCol w:w="4838"/>
        <w:gridCol w:w="10166"/>
      </w:tblGrid>
      <w:tr w:rsidR="00014351" w:rsidRPr="00014351" w:rsidTr="00D10CAD">
        <w:tc>
          <w:tcPr>
            <w:tcW w:w="4838" w:type="dxa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6" w:type="dxa"/>
          </w:tcPr>
          <w:p w:rsidR="00014351" w:rsidRPr="00014351" w:rsidRDefault="00014351" w:rsidP="0001435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 </w:t>
            </w:r>
          </w:p>
          <w:p w:rsidR="00014351" w:rsidRPr="00014351" w:rsidRDefault="00014351" w:rsidP="000143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к бюджету сельского поселения </w:t>
            </w:r>
          </w:p>
          <w:p w:rsidR="00014351" w:rsidRPr="00014351" w:rsidRDefault="00014351" w:rsidP="000143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0 год                                      </w:t>
            </w:r>
          </w:p>
          <w:p w:rsidR="00014351" w:rsidRPr="00014351" w:rsidRDefault="00014351" w:rsidP="000143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014351" w:rsidRPr="00014351" w:rsidRDefault="00014351" w:rsidP="00014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351" w:rsidRPr="00014351" w:rsidRDefault="00014351" w:rsidP="00014351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3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ой программе сельского поселения Верхне-</w:t>
      </w:r>
      <w:proofErr w:type="spellStart"/>
      <w:r w:rsidRPr="000143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ыбельский</w:t>
      </w:r>
      <w:proofErr w:type="spellEnd"/>
      <w:r w:rsidRPr="000143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год и на плановый период 2021 и 2022 годов</w:t>
      </w:r>
    </w:p>
    <w:p w:rsidR="00014351" w:rsidRPr="00014351" w:rsidRDefault="00014351" w:rsidP="0001435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351" w:rsidRPr="00014351" w:rsidRDefault="00014351" w:rsidP="00014351">
      <w:pPr>
        <w:pStyle w:val="a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43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уб.)</w:t>
      </w:r>
    </w:p>
    <w:tbl>
      <w:tblPr>
        <w:tblW w:w="148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5"/>
        <w:gridCol w:w="850"/>
        <w:gridCol w:w="851"/>
        <w:gridCol w:w="1134"/>
        <w:gridCol w:w="1276"/>
        <w:gridCol w:w="992"/>
        <w:gridCol w:w="1134"/>
        <w:gridCol w:w="1161"/>
        <w:gridCol w:w="1559"/>
        <w:gridCol w:w="1701"/>
        <w:gridCol w:w="1701"/>
      </w:tblGrid>
      <w:tr w:rsidR="00014351" w:rsidRPr="00014351" w:rsidTr="00D10CAD">
        <w:trPr>
          <w:trHeight w:val="370"/>
        </w:trPr>
        <w:tc>
          <w:tcPr>
            <w:tcW w:w="2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20</w:t>
            </w: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202</w:t>
            </w: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202</w:t>
            </w: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14351" w:rsidRPr="00014351" w:rsidTr="00D10CAD">
        <w:trPr>
          <w:trHeight w:val="745"/>
        </w:trPr>
        <w:tc>
          <w:tcPr>
            <w:tcW w:w="2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51" w:rsidRPr="00014351" w:rsidTr="00D10CAD">
        <w:trPr>
          <w:trHeight w:val="783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"Устойчивое развитие сельской территории  сельского поселения Верхне-</w:t>
            </w:r>
            <w:proofErr w:type="spellStart"/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D10CAD" w:rsidRDefault="00014351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6 19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 5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16 150 013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6 785 279,95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</w:t>
            </w: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"Обеспечение и совершенствование деятельности органов управления сельского поселения  Верхне-</w:t>
            </w:r>
            <w:proofErr w:type="spellStart"/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2 886 5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 466 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25,7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3 466 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9,95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беспечение деятельности органов местного само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управ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2 750 475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3 363 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3 363 1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сельского поселения Верхне-</w:t>
            </w:r>
            <w:proofErr w:type="spell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руководителя исполнительно – распорядительного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сельского поселения Верхне-</w:t>
            </w:r>
            <w:proofErr w:type="spell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5 137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70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703 9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(Расходы на выплаты персоналу в целях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111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049 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049 2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(Расходы на выплаты персоналу в целях обеспечения выполнения функций государственными (муниципальными) органами,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 170.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29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29 2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proofErr w:type="spell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8 468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548 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548 3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54 799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2 5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расходов, направленных на совершенствование муниципального управ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78 000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5 425,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5 579,95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вершенствование муниципального управления за счет субсиди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867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2 28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2425,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2579,95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7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25 717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13 0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Иные межбюджетные трансферты на передаваемые полномочия</w:t>
            </w:r>
            <w:r w:rsidRPr="00014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7 7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</w:t>
            </w:r>
            <w:proofErr w:type="spell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Межбюджет</w:t>
            </w:r>
            <w:proofErr w:type="spellEnd"/>
            <w:proofErr w:type="gramEnd"/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proofErr w:type="spell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0010</w:t>
            </w: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37 70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4351" w:rsidRPr="00014351" w:rsidTr="00D10CAD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, связанных с  муниципальной собственность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9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4351" w:rsidRPr="00014351" w:rsidTr="00D10CAD">
        <w:trPr>
          <w:trHeight w:val="165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Комплексное развитие жилищно-коммунальной инфраструктуры и повышение уровня благоустройства на территории сельского поселения  Верхне-</w:t>
            </w:r>
            <w:proofErr w:type="spellStart"/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D10C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1 437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753 007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1 184 1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, направленные на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благоустройства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4 982,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80 473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84 100,00</w:t>
            </w:r>
          </w:p>
        </w:tc>
      </w:tr>
      <w:tr w:rsidR="00014351" w:rsidRPr="00014351" w:rsidTr="00D10CAD">
        <w:trPr>
          <w:trHeight w:val="33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обеспечению уличного освещ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110 078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2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>250 0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роприятия по благоустройству территории сельского поселения (Закупка товаров, работ и услуг для обеспечения государственных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2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430 473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434 1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Мероприятия, направленные на  реализацию муниципальных програм</w:t>
            </w: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подпрограмм) в области энергосбережения и повышение энергетической эффективно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D10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72 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72 53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на реализацию муниципальных программ (подпрограмм) в области энергосбережения  и повышения энергетической эффективности Закупка товаров, работ и услуг для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D10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8 7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C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8 907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 на реализацию муниципальных программ (подпрограмм) в области энергосбережения  и повышения Закупка товаров, работ и услуг для обеспечения государственных (муниципальных нужд</w:t>
            </w: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S60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 269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 626,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Развитие  социальной сферы  в сельском поселении Верхне-</w:t>
            </w:r>
            <w:proofErr w:type="spellStart"/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ский</w:t>
            </w:r>
            <w:proofErr w:type="spellEnd"/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1 930 7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 134 800,00</w:t>
            </w:r>
          </w:p>
        </w:tc>
      </w:tr>
      <w:tr w:rsidR="00014351" w:rsidRPr="00014351" w:rsidTr="00D10CAD">
        <w:trPr>
          <w:trHeight w:val="83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863 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Содержание и финансовое обеспечение деятельности сельских Центров культуры и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863 35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863 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 987 2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апитального ремонта и бюджетных инвестиций в объекты муниципальной собственности за счет субсидии областного бюджета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86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 922 2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спортивных и культурно-досуговых мероприяти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еализация направления расходов основного мероприятия "Организация и проведение спортивных и </w:t>
            </w:r>
            <w:r w:rsidRPr="0001435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культурно-досуговых мероприятий"  (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9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45 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47 600,00</w:t>
            </w:r>
          </w:p>
        </w:tc>
      </w:tr>
      <w:tr w:rsidR="00014351" w:rsidRPr="00014351" w:rsidTr="00D10CAD">
        <w:trPr>
          <w:trHeight w:val="259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4 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4.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327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480 300,00</w:t>
            </w:r>
          </w:p>
        </w:tc>
      </w:tr>
      <w:tr w:rsidR="00014351" w:rsidRPr="00014351" w:rsidTr="00D10CAD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4 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4.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327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480 300,00</w:t>
            </w:r>
          </w:p>
        </w:tc>
      </w:tr>
      <w:tr w:rsidR="00014351" w:rsidRPr="00014351" w:rsidTr="00D10CAD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00,00</w:t>
            </w:r>
          </w:p>
        </w:tc>
      </w:tr>
      <w:tr w:rsidR="00014351" w:rsidRPr="00014351" w:rsidTr="00D10CAD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боров депутатов в представительный орган местного самоуправления сельского поселения (Иные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 884.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4351" w:rsidRPr="00014351" w:rsidTr="00D10CAD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латы к пенсиям муниципальных служащих в рамках непрограммных расходов бюджета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 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0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79 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76 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78 6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внешнего муниципального финансового контроля в </w:t>
            </w:r>
            <w:r w:rsidRPr="000143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ответствии с заключенными соглашениями за счет межбюджетных трансфертов из бюджетов сельских поселений </w:t>
            </w: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9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</w:tr>
      <w:tr w:rsidR="00014351" w:rsidRPr="00014351" w:rsidTr="00D10CAD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14351" w:rsidRPr="00014351" w:rsidRDefault="00014351" w:rsidP="00722F3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6 42</w:t>
            </w:r>
            <w:r w:rsidR="00D10C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722F3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22F3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16 477 913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351" w:rsidRPr="00014351" w:rsidRDefault="00014351" w:rsidP="0001435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1">
              <w:rPr>
                <w:rFonts w:ascii="Times New Roman" w:hAnsi="Times New Roman" w:cs="Times New Roman"/>
                <w:b/>
                <w:sz w:val="28"/>
                <w:szCs w:val="28"/>
              </w:rPr>
              <w:t>7 265 579 95</w:t>
            </w:r>
          </w:p>
        </w:tc>
      </w:tr>
    </w:tbl>
    <w:p w:rsidR="00014351" w:rsidRPr="00014351" w:rsidRDefault="00014351" w:rsidP="000143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014351" w:rsidRDefault="0001435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</w:pPr>
    </w:p>
    <w:p w:rsidR="007A2971" w:rsidRDefault="007A2971" w:rsidP="008936CE">
      <w:pPr>
        <w:pStyle w:val="a3"/>
        <w:jc w:val="both"/>
        <w:sectPr w:rsidR="007A2971" w:rsidSect="00A418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Default="00A418B1" w:rsidP="008936CE">
      <w:pPr>
        <w:pStyle w:val="a3"/>
        <w:jc w:val="both"/>
      </w:pPr>
    </w:p>
    <w:p w:rsidR="00A418B1" w:rsidRPr="008936CE" w:rsidRDefault="00A418B1" w:rsidP="008936CE">
      <w:pPr>
        <w:pStyle w:val="a3"/>
        <w:jc w:val="both"/>
      </w:pPr>
    </w:p>
    <w:sectPr w:rsidR="00A418B1" w:rsidRPr="0089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747"/>
    <w:multiLevelType w:val="hybridMultilevel"/>
    <w:tmpl w:val="52E201E8"/>
    <w:lvl w:ilvl="0" w:tplc="61DCA1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FFC6DC2"/>
    <w:multiLevelType w:val="hybridMultilevel"/>
    <w:tmpl w:val="1DE8D278"/>
    <w:lvl w:ilvl="0" w:tplc="3F109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21"/>
    <w:rsid w:val="00014351"/>
    <w:rsid w:val="001F0C7F"/>
    <w:rsid w:val="00464E8F"/>
    <w:rsid w:val="00713A50"/>
    <w:rsid w:val="00722F37"/>
    <w:rsid w:val="007A2971"/>
    <w:rsid w:val="008936CE"/>
    <w:rsid w:val="00A25C21"/>
    <w:rsid w:val="00A418B1"/>
    <w:rsid w:val="00D10CAD"/>
    <w:rsid w:val="00D15598"/>
    <w:rsid w:val="00E7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18B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418B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A418B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18B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18B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418B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283"/>
    <w:pPr>
      <w:spacing w:after="0" w:line="240" w:lineRule="auto"/>
    </w:pPr>
  </w:style>
  <w:style w:type="paragraph" w:customStyle="1" w:styleId="ConsPlusTitle">
    <w:name w:val="ConsPlusTitle"/>
    <w:rsid w:val="00E74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nhideWhenUsed/>
    <w:rsid w:val="00E7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428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8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418B1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A418B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1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18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418B1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a6">
    <w:name w:val="Знак"/>
    <w:basedOn w:val="a"/>
    <w:rsid w:val="00A418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A4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A41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A41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A41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418B1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styleId="a7">
    <w:name w:val="header"/>
    <w:basedOn w:val="a"/>
    <w:link w:val="a8"/>
    <w:rsid w:val="00A418B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418B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418B1"/>
  </w:style>
  <w:style w:type="paragraph" w:styleId="aa">
    <w:name w:val="Body Text"/>
    <w:basedOn w:val="a"/>
    <w:link w:val="ab"/>
    <w:rsid w:val="00A418B1"/>
    <w:pPr>
      <w:spacing w:after="0" w:line="240" w:lineRule="auto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rsid w:val="00A418B1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21">
    <w:name w:val="Body Text 2"/>
    <w:basedOn w:val="a"/>
    <w:link w:val="22"/>
    <w:rsid w:val="00A418B1"/>
    <w:pPr>
      <w:spacing w:after="120" w:line="48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418B1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A418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418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18B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418B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A418B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18B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18B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418B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283"/>
    <w:pPr>
      <w:spacing w:after="0" w:line="240" w:lineRule="auto"/>
    </w:pPr>
  </w:style>
  <w:style w:type="paragraph" w:customStyle="1" w:styleId="ConsPlusTitle">
    <w:name w:val="ConsPlusTitle"/>
    <w:rsid w:val="00E74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nhideWhenUsed/>
    <w:rsid w:val="00E7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428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8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418B1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A418B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1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18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418B1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a6">
    <w:name w:val="Знак"/>
    <w:basedOn w:val="a"/>
    <w:rsid w:val="00A418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A4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A41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A41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A41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418B1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styleId="a7">
    <w:name w:val="header"/>
    <w:basedOn w:val="a"/>
    <w:link w:val="a8"/>
    <w:rsid w:val="00A418B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418B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418B1"/>
  </w:style>
  <w:style w:type="paragraph" w:styleId="aa">
    <w:name w:val="Body Text"/>
    <w:basedOn w:val="a"/>
    <w:link w:val="ab"/>
    <w:rsid w:val="00A418B1"/>
    <w:pPr>
      <w:spacing w:after="0" w:line="240" w:lineRule="auto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rsid w:val="00A418B1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21">
    <w:name w:val="Body Text 2"/>
    <w:basedOn w:val="a"/>
    <w:link w:val="22"/>
    <w:rsid w:val="00A418B1"/>
    <w:pPr>
      <w:spacing w:after="120" w:line="48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418B1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A418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418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7089-C9A7-492A-A198-F56D13DB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9T05:48:00Z</dcterms:created>
  <dcterms:modified xsi:type="dcterms:W3CDTF">2020-12-29T05:48:00Z</dcterms:modified>
</cp:coreProperties>
</file>